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女大学生的日记  都市生活的抒情歌手  插图本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女大学生的日记  都市生活的抒情歌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68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本女大学生的日记  都市生活的抒情歌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